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立项</w:t>
      </w:r>
      <w:bookmarkStart w:id="0" w:name="_GoBack"/>
      <w:bookmarkEnd w:id="0"/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评估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意见汇总处理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 年    月    日                                                                共  页   第  页</w:t>
      </w:r>
    </w:p>
    <w:tbl>
      <w:tblPr>
        <w:tblStyle w:val="7"/>
        <w:tblW w:w="49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264"/>
        <w:gridCol w:w="1252"/>
        <w:gridCol w:w="1841"/>
        <w:gridCol w:w="1701"/>
        <w:gridCol w:w="127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tblHeader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项目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470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tblHeader/>
        </w:trPr>
        <w:tc>
          <w:tcPr>
            <w:tcW w:w="2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申报单位</w:t>
            </w:r>
          </w:p>
        </w:tc>
        <w:tc>
          <w:tcPr>
            <w:tcW w:w="22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（盖章）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7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tblHeader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7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处理意见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采纳、不采纳、部分采纳）</w:t>
            </w: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26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</w:tbl>
    <w:p>
      <w:pPr>
        <w:spacing w:line="30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一、“处理意见”中，需首先明确是“采纳”、“不采纳”、“部分采纳”。其中，“不采纳”和“部分采纳”要注明理由。</w:t>
      </w:r>
    </w:p>
    <w:p>
      <w:pPr>
        <w:spacing w:line="300" w:lineRule="auto"/>
        <w:ind w:firstLine="480" w:firstLineChars="200"/>
        <w:jc w:val="left"/>
        <w:rPr>
          <w:rFonts w:cs="宋体" w:asciiTheme="minorEastAsia" w:hAnsiTheme="minorEastAsia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如篇幅不够可增加附页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346559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4534"/>
    <w:multiLevelType w:val="multilevel"/>
    <w:tmpl w:val="599A453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10D4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849F2"/>
    <w:rsid w:val="001911B4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644C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40CD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91DD6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1CC2"/>
    <w:rsid w:val="006462EB"/>
    <w:rsid w:val="006617BA"/>
    <w:rsid w:val="0066380C"/>
    <w:rsid w:val="00684BF6"/>
    <w:rsid w:val="00685351"/>
    <w:rsid w:val="00686E81"/>
    <w:rsid w:val="006C7FBD"/>
    <w:rsid w:val="006D178E"/>
    <w:rsid w:val="006D20AD"/>
    <w:rsid w:val="006D2432"/>
    <w:rsid w:val="006D454B"/>
    <w:rsid w:val="006E0983"/>
    <w:rsid w:val="006E4B82"/>
    <w:rsid w:val="006F1BFF"/>
    <w:rsid w:val="006F77D3"/>
    <w:rsid w:val="007016ED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93687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3CC1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E23AB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3249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  <w:rsid w:val="767531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MSG_EN_FONT_STYLE_NAME_TEMPLATE_ROLE_NUMBER MSG_EN_FONT_STYLE_NAME_BY_ROLE_TEXT 2_"/>
    <w:basedOn w:val="9"/>
    <w:link w:val="19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19">
    <w:name w:val="MSG_EN_FONT_STYLE_NAME_TEMPLATE_ROLE_NUMBER MSG_EN_FONT_STYLE_NAME_BY_ROLE_TEXT 2"/>
    <w:basedOn w:val="1"/>
    <w:link w:val="18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  <w:style w:type="character" w:customStyle="1" w:styleId="20">
    <w:name w:val="MSG_EN_FONT_STYLE_NAME_TEMPLATE_ROLE_NUMBER MSG_EN_FONT_STYLE_NAME_BY_ROLE_TEXT 2 + MSG_EN_FONT_STYLE_MODIFER_BOLD"/>
    <w:basedOn w:val="18"/>
    <w:qFormat/>
    <w:uiPriority w:val="0"/>
    <w:rPr>
      <w:rFonts w:ascii="宋体" w:hAnsi="宋体" w:eastAsia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2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character" w:customStyle="1" w:styleId="22">
    <w:name w:val="MSG_EN_FONT_STYLE_NAME_TEMPLATE_ROLE_NUMBER MSG_EN_FONT_STYLE_NAME_BY_ROLE_TABLE_CAPTION 2_"/>
    <w:basedOn w:val="9"/>
    <w:link w:val="23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23">
    <w:name w:val="MSG_EN_FONT_STYLE_NAME_TEMPLATE_ROLE_NUMBER MSG_EN_FONT_STYLE_NAME_BY_ROLE_TABLE_CAPTION 2"/>
    <w:basedOn w:val="1"/>
    <w:link w:val="22"/>
    <w:uiPriority w:val="0"/>
    <w:pPr>
      <w:shd w:val="clear" w:color="auto" w:fill="FFFFFF"/>
      <w:spacing w:line="260" w:lineRule="exact"/>
      <w:jc w:val="left"/>
    </w:pPr>
    <w:rPr>
      <w:rFonts w:ascii="宋体" w:hAnsi="宋体" w:eastAsia="宋体" w:cs="宋体"/>
      <w:sz w:val="26"/>
      <w:szCs w:val="26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9"/>
    <w:link w:val="2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F7A-A1CC-48A9-AB59-CC589C72C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CC</Company>
  <Pages>1</Pages>
  <Words>52</Words>
  <Characters>302</Characters>
  <Lines>2</Lines>
  <Paragraphs>1</Paragraphs>
  <TotalTime>3</TotalTime>
  <ScaleCrop>false</ScaleCrop>
  <LinksUpToDate>false</LinksUpToDate>
  <CharactersWithSpaces>3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25:00Z</dcterms:created>
  <dc:creator>angel.赵</dc:creator>
  <cp:lastModifiedBy>扬帆远行</cp:lastModifiedBy>
  <cp:lastPrinted>2016-12-21T01:16:00Z</cp:lastPrinted>
  <dcterms:modified xsi:type="dcterms:W3CDTF">2021-02-08T08:0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